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Pr="00D12ABD" w:rsidRDefault="00715DE7" w:rsidP="00D12AB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30031">
        <w:rPr>
          <w:rFonts w:ascii="Times New Roman" w:hAnsi="Times New Roman"/>
          <w:sz w:val="24"/>
          <w:szCs w:val="24"/>
        </w:rPr>
        <w:t>51</w:t>
      </w:r>
      <w:r w:rsidR="00A927EA">
        <w:rPr>
          <w:rFonts w:ascii="Times New Roman" w:hAnsi="Times New Roman"/>
          <w:sz w:val="24"/>
          <w:szCs w:val="24"/>
        </w:rPr>
        <w:t>4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                         </w:t>
      </w:r>
      <w:r w:rsidR="009109F3"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</w:t>
      </w: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30031">
        <w:rPr>
          <w:rFonts w:ascii="Times New Roman" w:hAnsi="Times New Roman"/>
          <w:sz w:val="24"/>
          <w:szCs w:val="24"/>
          <w:lang w:val="pt-PT"/>
        </w:rPr>
        <w:t>23</w:t>
      </w:r>
      <w:r w:rsidR="0025355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6E6DEF">
        <w:rPr>
          <w:rFonts w:ascii="Times New Roman" w:hAnsi="Times New Roman"/>
          <w:sz w:val="24"/>
          <w:szCs w:val="24"/>
          <w:lang w:val="pt-PT"/>
        </w:rPr>
        <w:t>M</w:t>
      </w:r>
      <w:r w:rsidR="009109F3">
        <w:rPr>
          <w:rFonts w:ascii="Times New Roman" w:hAnsi="Times New Roman"/>
          <w:sz w:val="24"/>
          <w:szCs w:val="24"/>
          <w:lang w:val="pt-PT"/>
        </w:rPr>
        <w:t>ai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357DDF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30031">
        <w:rPr>
          <w:rFonts w:ascii="Times New Roman" w:hAnsi="Times New Roman"/>
          <w:sz w:val="24"/>
        </w:rPr>
        <w:t>22</w:t>
      </w:r>
      <w:r w:rsidR="008D46C1">
        <w:rPr>
          <w:rFonts w:ascii="Times New Roman" w:hAnsi="Times New Roman"/>
          <w:sz w:val="24"/>
        </w:rPr>
        <w:t xml:space="preserve"> de </w:t>
      </w:r>
      <w:r w:rsidR="00D12ABD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4037">
        <w:rPr>
          <w:rFonts w:ascii="Times New Roman" w:hAnsi="Times New Roman"/>
          <w:sz w:val="24"/>
        </w:rPr>
        <w:t xml:space="preserve"> </w:t>
      </w:r>
      <w:r w:rsidR="00253556">
        <w:rPr>
          <w:rFonts w:ascii="Times New Roman" w:hAnsi="Times New Roman"/>
          <w:sz w:val="24"/>
        </w:rPr>
        <w:t xml:space="preserve">determine a secretaria competente, </w:t>
      </w:r>
      <w:r w:rsidR="00A927EA">
        <w:rPr>
          <w:rFonts w:ascii="Times New Roman" w:hAnsi="Times New Roman"/>
          <w:sz w:val="24"/>
        </w:rPr>
        <w:t>para a construção de um abrigo no ponto de transporte coletivo na Avenida Luiz Pasteur em frente ao n° 8349, Três Marias, Esteio. Foto</w:t>
      </w:r>
      <w:r w:rsidR="005635F3">
        <w:rPr>
          <w:rFonts w:ascii="Times New Roman" w:hAnsi="Times New Roman"/>
          <w:sz w:val="24"/>
        </w:rPr>
        <w:t xml:space="preserve"> em Anexo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927EA" w:rsidRDefault="00D622F6" w:rsidP="00A9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proofErr w:type="gramStart"/>
      <w:r>
        <w:rPr>
          <w:rFonts w:ascii="Times New Roman" w:hAnsi="Times New Roman"/>
          <w:sz w:val="24"/>
        </w:rPr>
        <w:t>o Vereador</w:t>
      </w:r>
      <w:r w:rsidR="00530031">
        <w:rPr>
          <w:rFonts w:ascii="Times New Roman" w:hAnsi="Times New Roman"/>
          <w:sz w:val="24"/>
        </w:rPr>
        <w:t xml:space="preserve">, </w:t>
      </w:r>
      <w:r w:rsidR="00A927EA">
        <w:rPr>
          <w:rFonts w:ascii="Times New Roman" w:hAnsi="Times New Roman"/>
          <w:sz w:val="24"/>
        </w:rPr>
        <w:t>a parada de ônibus na via supramencionada, próximo</w:t>
      </w:r>
      <w:proofErr w:type="gramEnd"/>
      <w:r w:rsidR="00A927EA">
        <w:rPr>
          <w:rFonts w:ascii="Times New Roman" w:hAnsi="Times New Roman"/>
          <w:sz w:val="24"/>
        </w:rPr>
        <w:t xml:space="preserve"> a Igreja Santo Antônio Maria Claret, necessita de abrigo no ponto de parada de ônibus coletivo. A falta de abrigo faz com que as pessoas fiquem ao relento sob o sol e a chuva em total desconforto, aguardando o ônibus. Assim, pedem providências ao</w:t>
      </w:r>
      <w:proofErr w:type="gramStart"/>
      <w:r w:rsidR="00A927EA">
        <w:rPr>
          <w:rFonts w:ascii="Times New Roman" w:hAnsi="Times New Roman"/>
          <w:sz w:val="24"/>
        </w:rPr>
        <w:t xml:space="preserve">  </w:t>
      </w:r>
      <w:proofErr w:type="gramEnd"/>
      <w:r w:rsidR="00A927EA">
        <w:rPr>
          <w:rFonts w:ascii="Times New Roman" w:hAnsi="Times New Roman"/>
          <w:sz w:val="24"/>
        </w:rPr>
        <w:t>Poder Executivo Municipal que viabilize tal solicitação com objetivo de melhorar a qualidade de vida daquela comunidade.</w:t>
      </w:r>
      <w:bookmarkStart w:id="0" w:name="_GoBack"/>
      <w:bookmarkEnd w:id="0"/>
      <w:r w:rsidR="00A927EA">
        <w:rPr>
          <w:rFonts w:ascii="Times New Roman" w:hAnsi="Times New Roman"/>
          <w:sz w:val="24"/>
        </w:rPr>
        <w:t xml:space="preserve"> </w:t>
      </w:r>
    </w:p>
    <w:p w:rsidR="00884705" w:rsidRDefault="00884705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730F2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7EED24EE" wp14:editId="6AAEAD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7E71F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D95A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7E71F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730F2"/>
    <w:rsid w:val="000A1FA7"/>
    <w:rsid w:val="000C14BC"/>
    <w:rsid w:val="000C28D1"/>
    <w:rsid w:val="000C6B62"/>
    <w:rsid w:val="000C6F57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B6AE3"/>
    <w:rsid w:val="001F6136"/>
    <w:rsid w:val="00201B10"/>
    <w:rsid w:val="00207EBB"/>
    <w:rsid w:val="002145C8"/>
    <w:rsid w:val="00247808"/>
    <w:rsid w:val="00253556"/>
    <w:rsid w:val="00256357"/>
    <w:rsid w:val="0026034E"/>
    <w:rsid w:val="002707AB"/>
    <w:rsid w:val="0029799E"/>
    <w:rsid w:val="002B595B"/>
    <w:rsid w:val="002D1377"/>
    <w:rsid w:val="002D5ACD"/>
    <w:rsid w:val="00305E4C"/>
    <w:rsid w:val="0030686D"/>
    <w:rsid w:val="00320ED9"/>
    <w:rsid w:val="003437C7"/>
    <w:rsid w:val="0035079D"/>
    <w:rsid w:val="00357DDF"/>
    <w:rsid w:val="00366CF9"/>
    <w:rsid w:val="00366D47"/>
    <w:rsid w:val="00390425"/>
    <w:rsid w:val="003A0835"/>
    <w:rsid w:val="003A1A2D"/>
    <w:rsid w:val="003A7B29"/>
    <w:rsid w:val="003B3101"/>
    <w:rsid w:val="003B5AAE"/>
    <w:rsid w:val="003B7537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0D1C"/>
    <w:rsid w:val="004A7065"/>
    <w:rsid w:val="004D16D7"/>
    <w:rsid w:val="004F44EB"/>
    <w:rsid w:val="00505EEC"/>
    <w:rsid w:val="00513039"/>
    <w:rsid w:val="005132E8"/>
    <w:rsid w:val="005162E7"/>
    <w:rsid w:val="00523BC8"/>
    <w:rsid w:val="00525E67"/>
    <w:rsid w:val="00530031"/>
    <w:rsid w:val="0056090D"/>
    <w:rsid w:val="005635F3"/>
    <w:rsid w:val="00580FD9"/>
    <w:rsid w:val="00583421"/>
    <w:rsid w:val="00591EE6"/>
    <w:rsid w:val="005C2DF9"/>
    <w:rsid w:val="005C544C"/>
    <w:rsid w:val="005D5C6D"/>
    <w:rsid w:val="005F76EE"/>
    <w:rsid w:val="006109C6"/>
    <w:rsid w:val="00610CD0"/>
    <w:rsid w:val="0061517D"/>
    <w:rsid w:val="00615734"/>
    <w:rsid w:val="00640BDA"/>
    <w:rsid w:val="00650DC3"/>
    <w:rsid w:val="00653FB5"/>
    <w:rsid w:val="00663078"/>
    <w:rsid w:val="006A5ECA"/>
    <w:rsid w:val="006C61EE"/>
    <w:rsid w:val="006D73DC"/>
    <w:rsid w:val="006E6DEF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E71FF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705"/>
    <w:rsid w:val="00884FFA"/>
    <w:rsid w:val="008C1F5D"/>
    <w:rsid w:val="008D46C1"/>
    <w:rsid w:val="008D6406"/>
    <w:rsid w:val="00902200"/>
    <w:rsid w:val="00903442"/>
    <w:rsid w:val="009109F3"/>
    <w:rsid w:val="00916D98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24037"/>
    <w:rsid w:val="00A2676B"/>
    <w:rsid w:val="00A35999"/>
    <w:rsid w:val="00A51816"/>
    <w:rsid w:val="00A54C3A"/>
    <w:rsid w:val="00A6570D"/>
    <w:rsid w:val="00A927EA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12ABD"/>
    <w:rsid w:val="00D231DF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3AD3-88FE-4A86-BD8C-FE33DF87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7-05-24T17:08:00Z</cp:lastPrinted>
  <dcterms:created xsi:type="dcterms:W3CDTF">2018-05-23T13:30:00Z</dcterms:created>
  <dcterms:modified xsi:type="dcterms:W3CDTF">2018-05-23T13:34:00Z</dcterms:modified>
</cp:coreProperties>
</file>